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6546B73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15414142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28C819E2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4F34DE9F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442285E4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2E6E7827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41C909B6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3543AF0A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D471F97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2EB846B9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6F8E4279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6E6FF2EF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22ACC0BF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FF30C1F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00DC79E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0C4AAE99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1E4A2AF3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</w:t>
      </w:r>
      <w:proofErr w:type="spellStart"/>
      <w:r>
        <w:t>wfh</w:t>
      </w:r>
      <w:proofErr w:type="spellEnd"/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ListParagraph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5876E17A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Heading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638269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4230FF">
            <w:pPr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4230FF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9E07DF" w:rsidRDefault="009E07DF" w:rsidP="00464517">
            <w:pPr>
              <w:ind w:right="596"/>
            </w:pPr>
            <w:r>
              <w:rPr>
                <w:rFonts w:hint="cs"/>
                <w:cs/>
              </w:rPr>
              <w:t>ถูกใจ</w:t>
            </w:r>
            <w:r w:rsidR="00464517">
              <w:rPr>
                <w:rFonts w:hint="cs"/>
                <w:cs/>
              </w:rPr>
              <w:t xml:space="preserve"> </w:t>
            </w:r>
            <w:r w:rsidR="00F61532"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F61532" w14:paraId="08C78978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F61532" w:rsidRDefault="00F61532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66A7C6E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0E345717" w14:textId="3F84CD91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8FDB9A4" w14:textId="77777777" w:rsidR="00F61532" w:rsidRDefault="00F61532" w:rsidP="00F932B3"/>
        </w:tc>
      </w:tr>
      <w:tr w:rsidR="00F61532" w14:paraId="5861466E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F61532" w:rsidRDefault="00F61532" w:rsidP="00464517">
            <w:pPr>
              <w:ind w:right="596"/>
            </w:pPr>
            <w:r>
              <w:t>Bookmark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8ACE52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7019E864" w14:textId="08B0679F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CF544E8" w14:textId="77777777" w:rsidR="00F61532" w:rsidRDefault="00F61532" w:rsidP="00F932B3"/>
        </w:tc>
      </w:tr>
      <w:tr w:rsidR="009E07DF" w14:paraId="2223DFF1" w14:textId="77777777" w:rsidTr="00464517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464517" w14:paraId="516F2F92" w14:textId="77777777" w:rsidTr="00464517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464517" w:rsidRDefault="00464517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464517" w:rsidRDefault="00464517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464517" w:rsidRPr="00F74DA3" w:rsidRDefault="00464517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38EF5A7D" w14:textId="77777777" w:rsidR="00464517" w:rsidRDefault="00464517" w:rsidP="00F932B3"/>
        </w:tc>
      </w:tr>
      <w:tr w:rsidR="00464517" w14:paraId="2473E88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77777777" w:rsidR="00464517" w:rsidRDefault="00464517" w:rsidP="001204A0">
            <w:pPr>
              <w:jc w:val="center"/>
            </w:pPr>
          </w:p>
        </w:tc>
      </w:tr>
      <w:tr w:rsidR="00464517" w14:paraId="4BAE21AB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77777777" w:rsidR="00464517" w:rsidRDefault="00464517" w:rsidP="001204A0">
            <w:pPr>
              <w:jc w:val="center"/>
            </w:pPr>
          </w:p>
        </w:tc>
      </w:tr>
      <w:tr w:rsidR="00464517" w14:paraId="44E1E997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3838D8B6" w:rsidR="00464517" w:rsidRDefault="001204A0" w:rsidP="001204A0">
            <w:pPr>
              <w:jc w:val="center"/>
            </w:pPr>
            <w:r>
              <w:sym w:font="Wingdings" w:char="F0FC"/>
            </w:r>
          </w:p>
        </w:tc>
      </w:tr>
      <w:tr w:rsidR="00464517" w14:paraId="7167C5E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77777777" w:rsidR="00464517" w:rsidRDefault="00464517" w:rsidP="001204A0">
            <w:pPr>
              <w:jc w:val="center"/>
            </w:pPr>
          </w:p>
        </w:tc>
      </w:tr>
      <w:tr w:rsidR="00464517" w14:paraId="458F565E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464517" w:rsidRPr="00F74DA3" w:rsidRDefault="001204A0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77777777" w:rsidR="00464517" w:rsidRDefault="00464517" w:rsidP="001204A0">
            <w:pPr>
              <w:jc w:val="center"/>
            </w:pPr>
          </w:p>
        </w:tc>
      </w:tr>
      <w:tr w:rsidR="009E07DF" w14:paraId="4D330CCB" w14:textId="77777777" w:rsidTr="00F565BF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F565BF" w14:paraId="6EA2AAC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F565BF" w:rsidRPr="00ED45B4" w:rsidRDefault="00F565BF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4EA9F3E" w14:textId="77777777" w:rsidR="00F565BF" w:rsidRDefault="00F565B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7EBD396" w14:textId="218B25F6" w:rsidR="00F565BF" w:rsidRPr="00F74DA3" w:rsidRDefault="00F565B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20CE98" w14:textId="77777777" w:rsidR="00F565BF" w:rsidRDefault="00F565B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4E507B" w14:paraId="6DE0E9F3" w14:textId="77777777" w:rsidTr="00F932B3">
        <w:tc>
          <w:tcPr>
            <w:tcW w:w="2405" w:type="dxa"/>
          </w:tcPr>
          <w:p w14:paraId="28B49F8E" w14:textId="77777777" w:rsidR="004E507B" w:rsidRDefault="004E507B" w:rsidP="00F932B3">
            <w:pPr>
              <w:rPr>
                <w:cs/>
              </w:rPr>
            </w:pPr>
          </w:p>
        </w:tc>
        <w:tc>
          <w:tcPr>
            <w:tcW w:w="2103" w:type="dxa"/>
          </w:tcPr>
          <w:p w14:paraId="3459D2BE" w14:textId="66FF12A4" w:rsidR="004E507B" w:rsidRDefault="004E507B" w:rsidP="00F932B3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</w:tcPr>
          <w:p w14:paraId="74F699CA" w14:textId="2FC773D2" w:rsidR="004E507B" w:rsidRDefault="004E507B" w:rsidP="004E507B">
            <w:pPr>
              <w:jc w:val="center"/>
            </w:pPr>
            <w:r>
              <w:t>User</w:t>
            </w:r>
          </w:p>
        </w:tc>
        <w:tc>
          <w:tcPr>
            <w:tcW w:w="2254" w:type="dxa"/>
          </w:tcPr>
          <w:p w14:paraId="3376C143" w14:textId="6FD6D486" w:rsidR="004E507B" w:rsidRDefault="004E507B" w:rsidP="004E507B">
            <w:pPr>
              <w:jc w:val="center"/>
            </w:pPr>
            <w:r>
              <w:t>Guest</w:t>
            </w:r>
          </w:p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6018F49" w:rsidR="009E07DF" w:rsidRPr="001204A0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  <w:r w:rsidR="001204A0">
              <w:t xml:space="preserve"> </w:t>
            </w:r>
            <w:r w:rsidR="001204A0">
              <w:rPr>
                <w:rFonts w:hint="cs"/>
                <w:cs/>
              </w:rPr>
              <w:t xml:space="preserve">และ </w:t>
            </w:r>
            <w:r w:rsidR="001204A0" w:rsidRPr="001204A0">
              <w:t>Commen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FD99B6E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  <w:p w14:paraId="7B63E4A1" w14:textId="18D3F3DF" w:rsidR="001204A0" w:rsidRDefault="001204A0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Pr="001204A0">
              <w:t>Commen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16052901" w:rsidR="00F10EEA" w:rsidRPr="003D7C1A" w:rsidRDefault="003D7C1A" w:rsidP="003D7C1A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3CB132" wp14:editId="7727C6F7">
            <wp:simplePos x="0" y="0"/>
            <wp:positionH relativeFrom="margin">
              <wp:align>center</wp:align>
            </wp:positionH>
            <wp:positionV relativeFrom="margin">
              <wp:posOffset>1050925</wp:posOffset>
            </wp:positionV>
            <wp:extent cx="7168515" cy="499618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7AB7D1B3" w14:textId="74515617" w:rsidR="00F563E3" w:rsidRDefault="00F563E3">
      <w:pPr>
        <w:jc w:val="left"/>
        <w:rPr>
          <w:b/>
          <w:bCs/>
          <w:noProof/>
          <w:cs/>
          <w:lang w:val="th-TH"/>
        </w:rPr>
      </w:pPr>
      <w:r w:rsidRPr="00F563E3">
        <w:rPr>
          <w:rFonts w:cs="TH SarabunPSK"/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2E03F5CE" wp14:editId="715980C5">
            <wp:simplePos x="0" y="0"/>
            <wp:positionH relativeFrom="margin">
              <wp:align>center</wp:align>
            </wp:positionH>
            <wp:positionV relativeFrom="paragraph">
              <wp:posOffset>2065655</wp:posOffset>
            </wp:positionV>
            <wp:extent cx="8505190" cy="5051425"/>
            <wp:effectExtent l="0" t="6668" r="3493" b="3492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19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s/>
          <w:lang w:val="th-TH"/>
        </w:rPr>
        <w:t>Database</w:t>
      </w:r>
    </w:p>
    <w:p w14:paraId="5EE2225E" w14:textId="3167339F" w:rsidR="00021B0B" w:rsidRDefault="00021B0B">
      <w:pPr>
        <w:jc w:val="left"/>
        <w:rPr>
          <w:b/>
          <w:bCs/>
          <w:noProof/>
        </w:rPr>
      </w:pPr>
      <w:r w:rsidRPr="00D564D6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A9AF3A" wp14:editId="543D9059">
            <wp:simplePos x="0" y="0"/>
            <wp:positionH relativeFrom="margin">
              <wp:align>center</wp:align>
            </wp:positionH>
            <wp:positionV relativeFrom="paragraph">
              <wp:posOffset>1113790</wp:posOffset>
            </wp:positionV>
            <wp:extent cx="8239125" cy="6012180"/>
            <wp:effectExtent l="8573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91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br w:type="page"/>
      </w:r>
    </w:p>
    <w:p w14:paraId="5BD8628C" w14:textId="161883FA" w:rsidR="00F563E3" w:rsidRPr="00D564D6" w:rsidRDefault="00021B0B" w:rsidP="00616703">
      <w:pPr>
        <w:jc w:val="left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77CE815" wp14:editId="381F7B9C">
            <wp:simplePos x="0" y="0"/>
            <wp:positionH relativeFrom="margin">
              <wp:align>center</wp:align>
            </wp:positionH>
            <wp:positionV relativeFrom="paragraph">
              <wp:posOffset>2249805</wp:posOffset>
            </wp:positionV>
            <wp:extent cx="8802370" cy="4314190"/>
            <wp:effectExtent l="0" t="381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237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3E3" w:rsidRPr="00D564D6" w:rsidSect="00FC1070">
      <w:headerReference w:type="default" r:id="rId19"/>
      <w:footerReference w:type="default" r:id="rId2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EC4A" w14:textId="77777777" w:rsidR="006F745F" w:rsidRDefault="006F745F" w:rsidP="00086F1C">
      <w:pPr>
        <w:spacing w:after="0" w:line="240" w:lineRule="auto"/>
      </w:pPr>
      <w:r>
        <w:separator/>
      </w:r>
    </w:p>
  </w:endnote>
  <w:endnote w:type="continuationSeparator" w:id="0">
    <w:p w14:paraId="2AA6A89E" w14:textId="77777777" w:rsidR="006F745F" w:rsidRDefault="006F745F" w:rsidP="00086F1C">
      <w:pPr>
        <w:spacing w:after="0" w:line="240" w:lineRule="auto"/>
      </w:pPr>
      <w:r>
        <w:continuationSeparator/>
      </w:r>
    </w:p>
  </w:endnote>
  <w:endnote w:type="continuationNotice" w:id="1">
    <w:p w14:paraId="416C807C" w14:textId="77777777" w:rsidR="006F745F" w:rsidRDefault="006F7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EF42" w14:textId="77777777" w:rsidR="006F745F" w:rsidRDefault="006F745F" w:rsidP="00086F1C">
      <w:pPr>
        <w:spacing w:after="0" w:line="240" w:lineRule="auto"/>
      </w:pPr>
      <w:r>
        <w:separator/>
      </w:r>
    </w:p>
  </w:footnote>
  <w:footnote w:type="continuationSeparator" w:id="0">
    <w:p w14:paraId="180627D9" w14:textId="77777777" w:rsidR="006F745F" w:rsidRDefault="006F745F" w:rsidP="00086F1C">
      <w:pPr>
        <w:spacing w:after="0" w:line="240" w:lineRule="auto"/>
      </w:pPr>
      <w:r>
        <w:continuationSeparator/>
      </w:r>
    </w:p>
  </w:footnote>
  <w:footnote w:type="continuationNotice" w:id="1">
    <w:p w14:paraId="33AEC5C4" w14:textId="77777777" w:rsidR="006F745F" w:rsidRDefault="006F7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1B0B"/>
    <w:rsid w:val="00022C38"/>
    <w:rsid w:val="00023E4A"/>
    <w:rsid w:val="00030B4F"/>
    <w:rsid w:val="00030E03"/>
    <w:rsid w:val="00031672"/>
    <w:rsid w:val="000332F0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1338"/>
    <w:rsid w:val="006F22DD"/>
    <w:rsid w:val="006F28B2"/>
    <w:rsid w:val="006F45F8"/>
    <w:rsid w:val="006F6691"/>
    <w:rsid w:val="006F745F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4A48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564D6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3E3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2293C"/>
    <w:rsid w:val="009B1154"/>
    <w:rsid w:val="009B2169"/>
    <w:rsid w:val="009B51A8"/>
    <w:rsid w:val="00A64036"/>
    <w:rsid w:val="00BA2169"/>
    <w:rsid w:val="00BD4711"/>
    <w:rsid w:val="00E851DF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1</TotalTime>
  <Pages>15</Pages>
  <Words>1605</Words>
  <Characters>7227</Characters>
  <Application>Microsoft Office Word</Application>
  <DocSecurity>0</DocSecurity>
  <Lines>301</Lines>
  <Paragraphs>2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5</cp:revision>
  <cp:lastPrinted>2023-02-26T16:48:00Z</cp:lastPrinted>
  <dcterms:created xsi:type="dcterms:W3CDTF">2023-02-26T16:34:00Z</dcterms:created>
  <dcterms:modified xsi:type="dcterms:W3CDTF">2023-03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